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AC" w:rsidRDefault="000864AC" w:rsidP="00D1477E">
      <w:pPr>
        <w:spacing w:line="220" w:lineRule="exact"/>
        <w:ind w:left="12049"/>
        <w:jc w:val="both"/>
      </w:pPr>
      <w:bookmarkStart w:id="0" w:name="_GoBack"/>
      <w:bookmarkEnd w:id="0"/>
      <w:r>
        <w:t xml:space="preserve">УТВЕРЖДЕНО </w:t>
      </w:r>
    </w:p>
    <w:p w:rsidR="003458C5" w:rsidRDefault="000864AC" w:rsidP="000864AC">
      <w:pPr>
        <w:spacing w:line="180" w:lineRule="exact"/>
        <w:ind w:left="12036"/>
      </w:pPr>
      <w:r>
        <w:t xml:space="preserve">Постановление </w:t>
      </w:r>
    </w:p>
    <w:p w:rsidR="000864AC" w:rsidRDefault="000864AC" w:rsidP="000864AC">
      <w:pPr>
        <w:spacing w:line="180" w:lineRule="exact"/>
        <w:ind w:left="12036"/>
      </w:pPr>
      <w:r>
        <w:t>Национального</w:t>
      </w:r>
    </w:p>
    <w:p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4"/>
      </w:tblGrid>
      <w:tr w:rsidR="000864AC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</w:p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0864AC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9F5BD4" w:rsidRDefault="000864AC" w:rsidP="007938D9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</w:t>
            </w:r>
            <w:r w:rsidR="009F5BD4" w:rsidRPr="009F5BD4">
              <w:t xml:space="preserve"> </w:t>
            </w:r>
            <w:r w:rsidR="009F5BD4" w:rsidRPr="007938D9">
              <w:t>в соответствии с законодательными актами</w:t>
            </w:r>
          </w:p>
        </w:tc>
      </w:tr>
    </w:tbl>
    <w:p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0864AC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3E20BC" w:rsidRPr="00E349D2" w:rsidTr="00DE7A25">
        <w:tc>
          <w:tcPr>
            <w:tcW w:w="9923" w:type="dxa"/>
            <w:vAlign w:val="center"/>
          </w:tcPr>
          <w:p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3E20BC" w:rsidRPr="00E349D2" w:rsidRDefault="003E20BC" w:rsidP="00DE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:rsidTr="00DE7A25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:rsidR="00C84E15" w:rsidRPr="007938D9" w:rsidRDefault="00C84E15" w:rsidP="00111A7F">
            <w:pPr>
              <w:spacing w:line="200" w:lineRule="exact"/>
              <w:ind w:left="284"/>
              <w:jc w:val="both"/>
              <w:rPr>
                <w:strike/>
                <w:noProof/>
              </w:rPr>
            </w:pPr>
            <w:r w:rsidRPr="007938D9">
              <w:t>областному (Минскому городскому) комитету природных ресурсов и охраны окружающей среды;</w:t>
            </w:r>
          </w:p>
          <w:p w:rsidR="00C84E15" w:rsidRPr="00C84E15" w:rsidRDefault="00C84E15" w:rsidP="00C84E15">
            <w:pPr>
              <w:pStyle w:val="21"/>
              <w:rPr>
                <w:color w:val="000000"/>
              </w:rPr>
            </w:pPr>
            <w:r w:rsidRPr="007938D9">
              <w:t>областной (Минский городской) комитет природных ресурсов и охраны окружающей среды</w:t>
            </w:r>
            <w:r w:rsidRPr="007938D9">
              <w:rPr>
                <w:color w:val="000000"/>
              </w:rPr>
              <w:t xml:space="preserve"> </w:t>
            </w:r>
            <w:r w:rsidRPr="007938D9">
              <w:t>–</w:t>
            </w:r>
            <w:r w:rsidRPr="007938D9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</w:p>
          <w:p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</w:t>
            </w:r>
            <w:r w:rsidR="003D4ABF">
              <w:rPr>
                <w:spacing w:val="-2"/>
              </w:rPr>
              <w:t>урсов и охраны окружающей среды</w:t>
            </w:r>
            <w:r w:rsidRPr="00E349D2">
              <w:rPr>
                <w:spacing w:val="-2"/>
              </w:rPr>
              <w:t>;</w:t>
            </w:r>
          </w:p>
          <w:p w:rsidR="003E20BC" w:rsidRPr="001E2D72" w:rsidRDefault="003E20BC" w:rsidP="0065607D">
            <w:pPr>
              <w:spacing w:line="200" w:lineRule="exact"/>
              <w:jc w:val="both"/>
            </w:pPr>
            <w:r w:rsidRPr="001E2D72">
              <w:t>Министерство природных ресурсов и охраны окружающей среды – официальную статистическую информацию</w:t>
            </w:r>
          </w:p>
          <w:p w:rsidR="003E20BC" w:rsidRPr="003D4ABF" w:rsidRDefault="003E20BC" w:rsidP="002C5498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="002C5498">
              <w:t xml:space="preserve"> комитету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8531F" w:rsidRPr="00F04556" w:rsidRDefault="00E8531F" w:rsidP="003C0A40">
            <w:pPr>
              <w:spacing w:line="200" w:lineRule="exact"/>
              <w:ind w:left="284"/>
            </w:pPr>
            <w:r w:rsidRPr="00F04556">
              <w:t>30 января</w:t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C0A40" w:rsidRPr="00790B51" w:rsidRDefault="00E8531F" w:rsidP="003C0A40">
            <w:pPr>
              <w:spacing w:line="200" w:lineRule="exact"/>
              <w:ind w:left="284"/>
            </w:pPr>
            <w:r w:rsidRPr="00F04556">
              <w:t>20 февраля</w:t>
            </w:r>
          </w:p>
          <w:p w:rsidR="003E20BC" w:rsidRPr="00F04556" w:rsidRDefault="003C0A40" w:rsidP="003C0A40">
            <w:pPr>
              <w:spacing w:line="200" w:lineRule="exact"/>
              <w:ind w:left="284"/>
            </w:pPr>
            <w:r w:rsidRPr="00790B51">
              <w:br/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06125" w:rsidRPr="006A64B3" w:rsidRDefault="006A64B3" w:rsidP="003C0A40">
            <w:pPr>
              <w:spacing w:line="200" w:lineRule="exact"/>
              <w:ind w:left="284"/>
            </w:pPr>
            <w:r w:rsidRPr="006A64B3">
              <w:t>2</w:t>
            </w:r>
            <w:r w:rsidR="003E20BC" w:rsidRPr="006A64B3">
              <w:t xml:space="preserve">0 апреля </w:t>
            </w:r>
            <w:r w:rsidR="003C0A40" w:rsidRPr="006A64B3">
              <w:br/>
            </w:r>
          </w:p>
          <w:p w:rsidR="003C0A40" w:rsidRPr="00790B51" w:rsidRDefault="003C0A40" w:rsidP="003C0A40">
            <w:pPr>
              <w:spacing w:line="200" w:lineRule="exact"/>
              <w:ind w:left="284"/>
            </w:pPr>
          </w:p>
          <w:p w:rsidR="003E20BC" w:rsidRPr="00E349D2" w:rsidRDefault="003E20BC" w:rsidP="003C0A40">
            <w:pPr>
              <w:spacing w:line="200" w:lineRule="exact"/>
              <w:ind w:left="284"/>
              <w:rPr>
                <w:sz w:val="16"/>
                <w:szCs w:val="16"/>
              </w:rPr>
            </w:pPr>
            <w:r w:rsidRPr="00F04556">
              <w:t>30 апреля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BC" w:rsidRPr="004953BD" w:rsidRDefault="004953BD" w:rsidP="00E349D2">
            <w:pPr>
              <w:jc w:val="center"/>
              <w:rPr>
                <w:sz w:val="16"/>
                <w:szCs w:val="16"/>
              </w:rPr>
            </w:pPr>
            <w:r w:rsidRPr="007938D9">
              <w:rPr>
                <w:sz w:val="22"/>
                <w:szCs w:val="22"/>
              </w:rPr>
              <w:t>0655501</w:t>
            </w:r>
          </w:p>
        </w:tc>
      </w:tr>
      <w:tr w:rsidR="003E20BC" w:rsidRPr="00E349D2" w:rsidTr="00DE7A25">
        <w:trPr>
          <w:trHeight w:val="500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DE7A25">
        <w:trPr>
          <w:trHeight w:val="67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DE7A25">
        <w:trPr>
          <w:trHeight w:val="14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:rsidTr="00DE7A25">
        <w:trPr>
          <w:trHeight w:val="236"/>
        </w:trPr>
        <w:tc>
          <w:tcPr>
            <w:tcW w:w="9923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bottom w:val="nil"/>
              <w:right w:val="nil"/>
            </w:tcBorders>
          </w:tcPr>
          <w:p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:rsidR="000864AC" w:rsidRDefault="000864AC" w:rsidP="000864AC">
      <w:pPr>
        <w:rPr>
          <w:sz w:val="12"/>
          <w:szCs w:val="12"/>
        </w:rPr>
      </w:pPr>
    </w:p>
    <w:p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835"/>
        <w:gridCol w:w="8080"/>
      </w:tblGrid>
      <w:tr w:rsidR="000864AC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D" w:rsidRDefault="000864AC" w:rsidP="00F30DD5">
            <w:pPr>
              <w:pStyle w:val="a6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:rsidR="0077020F" w:rsidRDefault="0077020F" w:rsidP="0077020F">
            <w:pPr>
              <w:pStyle w:val="a6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:rsidR="009F7151" w:rsidRPr="00900E51" w:rsidRDefault="009F7151" w:rsidP="00F30DD5">
            <w:pPr>
              <w:pStyle w:val="a6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8C2964" w:rsidRPr="008C2964" w:rsidRDefault="008C2964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792B30" w:rsidRDefault="00792B30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934D11" w:rsidRPr="002C44AA" w:rsidRDefault="00934D11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lastRenderedPageBreak/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:rsidR="002C4441" w:rsidRPr="00B15FBC" w:rsidRDefault="00934D11" w:rsidP="00B15FBC">
      <w:pPr>
        <w:jc w:val="right"/>
      </w:pPr>
      <w:r w:rsidRPr="00B15FBC">
        <w:t>Таблица 1</w:t>
      </w:r>
    </w:p>
    <w:p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 w:rsidR="00E2408A"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 w:rsidR="00E2408A"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:rsidTr="009246CB">
        <w:trPr>
          <w:trHeight w:val="720"/>
          <w:jc w:val="center"/>
        </w:trPr>
        <w:tc>
          <w:tcPr>
            <w:tcW w:w="993" w:type="dxa"/>
            <w:vMerge/>
          </w:tcPr>
          <w:p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:rsidR="00306AC6" w:rsidRPr="006123A3" w:rsidRDefault="00306AC6" w:rsidP="00E43275">
            <w:pPr>
              <w:jc w:val="center"/>
            </w:pPr>
            <w:r w:rsidRPr="00650E38">
              <w:t>объем,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:rsidR="00306AC6" w:rsidRPr="006123A3" w:rsidRDefault="00306AC6" w:rsidP="00E02696">
            <w:pPr>
              <w:jc w:val="center"/>
            </w:pPr>
            <w:r w:rsidRPr="0068183B">
              <w:t>код водопользователя по ГВК</w:t>
            </w:r>
          </w:p>
        </w:tc>
      </w:tr>
      <w:tr w:rsidR="001A0EDB" w:rsidRPr="00BF65C9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</w:tbl>
    <w:p w:rsidR="00D52207" w:rsidRDefault="00D52207" w:rsidP="000F1A0E">
      <w:pPr>
        <w:jc w:val="right"/>
        <w:rPr>
          <w:sz w:val="24"/>
          <w:szCs w:val="24"/>
        </w:rPr>
      </w:pPr>
    </w:p>
    <w:p w:rsidR="00915D2C" w:rsidRPr="00713025" w:rsidRDefault="00915D2C" w:rsidP="000F1A0E">
      <w:pPr>
        <w:jc w:val="right"/>
        <w:rPr>
          <w:sz w:val="24"/>
          <w:szCs w:val="24"/>
        </w:rPr>
      </w:pPr>
    </w:p>
    <w:p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истемах оборотного водоснабже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о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о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ополь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опользо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</w:tbl>
    <w:p w:rsidR="00B15FBC" w:rsidRDefault="00B15FBC" w:rsidP="000F1A0E">
      <w:pPr>
        <w:spacing w:line="220" w:lineRule="exact"/>
        <w:jc w:val="right"/>
      </w:pPr>
    </w:p>
    <w:p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848DD" w:rsidRPr="00790B51" w:rsidRDefault="004848DD" w:rsidP="004848DD">
            <w:pPr>
              <w:spacing w:before="40"/>
              <w:jc w:val="center"/>
            </w:pPr>
            <w:r w:rsidRPr="006A64B3">
              <w:t>Передано воды (сточных вод) с учетом ее (их)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7D4E02" w:rsidRPr="00CD473C" w:rsidRDefault="007D4E02" w:rsidP="00B65677">
            <w:pPr>
              <w:spacing w:before="40"/>
              <w:jc w:val="center"/>
            </w:pPr>
            <w:r w:rsidRPr="00CD473C">
              <w:t>Потери и неучтенные расходы воды</w:t>
            </w:r>
            <w:r w:rsidR="00650E38">
              <w:t>,</w:t>
            </w:r>
            <w:r w:rsidR="00E2408A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 xml:space="preserve">Безвозвратное во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DD" w:rsidRPr="00790B51" w:rsidRDefault="004848DD" w:rsidP="001437A6">
            <w:pPr>
              <w:spacing w:before="40" w:after="40"/>
              <w:jc w:val="center"/>
            </w:pPr>
            <w:r w:rsidRPr="006A64B3">
              <w:t>воды (кроме сточных вод)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DD" w:rsidRDefault="004848DD" w:rsidP="001437A6">
            <w:pPr>
              <w:spacing w:before="40" w:after="40"/>
              <w:jc w:val="center"/>
            </w:pPr>
            <w:r w:rsidRPr="006A64B3">
              <w:t>сточных вод</w:t>
            </w:r>
          </w:p>
          <w:p w:rsidR="006A64B3" w:rsidRPr="00790B51" w:rsidRDefault="006A64B3" w:rsidP="001437A6">
            <w:pPr>
              <w:spacing w:before="40" w:after="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его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E2408A"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E2408A" w:rsidP="00505649">
            <w:pPr>
              <w:spacing w:before="40" w:line="180" w:lineRule="exact"/>
              <w:jc w:val="center"/>
            </w:pPr>
            <w:r>
              <w:t>к</w:t>
            </w:r>
            <w:r w:rsidR="007D4E02" w:rsidRPr="0068183B">
              <w:t>од</w:t>
            </w:r>
            <w:r>
              <w:t xml:space="preserve"> </w:t>
            </w:r>
            <w:r w:rsidR="00D77335" w:rsidRPr="00505649">
              <w:t>цели в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егории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50E38">
              <w:t>код водопользователя по ГВК</w:t>
            </w:r>
            <w:r w:rsidR="00E2408A">
              <w:t xml:space="preserve"> </w:t>
            </w:r>
            <w:r w:rsidR="00031DFF" w:rsidRPr="004848DD">
              <w:rPr>
                <w:strike/>
              </w:rPr>
              <w:t>или его наименование в случае отсутствия кода по ГВ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:rsidR="00934D11" w:rsidRDefault="00934D11" w:rsidP="00442222">
      <w:pPr>
        <w:autoSpaceDE w:val="0"/>
        <w:autoSpaceDN w:val="0"/>
        <w:adjustRightInd w:val="0"/>
        <w:jc w:val="right"/>
      </w:pPr>
      <w:r w:rsidRPr="00C61B73">
        <w:t>Таблица 2</w:t>
      </w:r>
    </w:p>
    <w:p w:rsidR="00442222" w:rsidRDefault="00442222" w:rsidP="00442222">
      <w:pPr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31"/>
        <w:gridCol w:w="1914"/>
        <w:gridCol w:w="987"/>
        <w:gridCol w:w="748"/>
        <w:gridCol w:w="1544"/>
        <w:gridCol w:w="1541"/>
        <w:gridCol w:w="1541"/>
        <w:gridCol w:w="1541"/>
        <w:gridCol w:w="1541"/>
        <w:gridCol w:w="1541"/>
        <w:gridCol w:w="1532"/>
      </w:tblGrid>
      <w:tr w:rsidR="00E8531F" w:rsidRPr="00F04556" w:rsidTr="00E8531F">
        <w:trPr>
          <w:trHeight w:val="232"/>
        </w:trPr>
        <w:tc>
          <w:tcPr>
            <w:tcW w:w="270" w:type="pct"/>
            <w:vMerge w:val="restart"/>
            <w:shd w:val="clear" w:color="auto" w:fill="auto"/>
          </w:tcPr>
          <w:p w:rsidR="00E8531F" w:rsidRPr="00F04556" w:rsidRDefault="00E8531F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5"/>
              <w:jc w:val="center"/>
            </w:pPr>
            <w:r w:rsidRPr="00F04556">
              <w:t>Водоприемник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  <w:r w:rsidRPr="00F04556">
              <w:t>Код  бассейна реки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Сброшено воды, </w:t>
            </w:r>
            <w:r w:rsidRPr="00F04556">
              <w:br/>
              <w:t>тыс. куб. м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Сброшено воды по категориям качества</w:t>
            </w:r>
          </w:p>
        </w:tc>
      </w:tr>
      <w:tr w:rsidR="00E8531F" w:rsidRPr="00F04556" w:rsidTr="00F04556">
        <w:trPr>
          <w:trHeight w:val="300"/>
        </w:trPr>
        <w:tc>
          <w:tcPr>
            <w:tcW w:w="270" w:type="pct"/>
            <w:vMerge/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 xml:space="preserve">код 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7"/>
              <w:jc w:val="center"/>
            </w:pPr>
            <w:r w:rsidRPr="00F04556">
              <w:t>наименование и местонахождение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/>
              <w:jc w:val="center"/>
            </w:pPr>
            <w:r w:rsidRPr="00F04556">
              <w:t xml:space="preserve">из него учтено </w:t>
            </w:r>
            <w:r w:rsidRPr="00F04556">
              <w:br/>
              <w:t>приборами уч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</w:tr>
      <w:tr w:rsidR="00E8531F" w:rsidRPr="00F04556" w:rsidTr="00F04556">
        <w:trPr>
          <w:trHeight w:val="265"/>
        </w:trPr>
        <w:tc>
          <w:tcPr>
            <w:tcW w:w="270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Г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1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6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8</w:t>
            </w: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31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08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70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5D2C" w:rsidRDefault="00915D2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89"/>
        <w:gridCol w:w="1564"/>
        <w:gridCol w:w="1567"/>
        <w:gridCol w:w="1627"/>
        <w:gridCol w:w="1637"/>
        <w:gridCol w:w="1624"/>
        <w:gridCol w:w="1643"/>
        <w:gridCol w:w="1640"/>
        <w:gridCol w:w="1688"/>
      </w:tblGrid>
      <w:tr w:rsidR="005B0627" w:rsidRPr="00E8531F" w:rsidTr="00442222">
        <w:trPr>
          <w:trHeight w:val="350"/>
          <w:jc w:val="center"/>
        </w:trPr>
        <w:tc>
          <w:tcPr>
            <w:tcW w:w="265" w:type="pct"/>
            <w:vMerge w:val="restar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Сброшено воды в поверхностные водные объекты, </w:t>
            </w:r>
            <w:r w:rsidR="00985795">
              <w:br/>
            </w:r>
            <w:r w:rsidRPr="00F04556">
              <w:t>тыс. куб. м</w:t>
            </w:r>
          </w:p>
        </w:tc>
        <w:tc>
          <w:tcPr>
            <w:tcW w:w="3096" w:type="pct"/>
            <w:gridSpan w:val="6"/>
            <w:tcBorders>
              <w:bottom w:val="single" w:sz="4" w:space="0" w:color="auto"/>
            </w:tcBorders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Очистные сооружения </w:t>
            </w:r>
          </w:p>
        </w:tc>
      </w:tr>
      <w:tr w:rsidR="005B0627" w:rsidRPr="00E8531F" w:rsidTr="00442222">
        <w:trPr>
          <w:trHeight w:val="278"/>
          <w:jc w:val="center"/>
        </w:trPr>
        <w:tc>
          <w:tcPr>
            <w:tcW w:w="265" w:type="pct"/>
            <w:vMerge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5B0627">
            <w:pPr>
              <w:spacing w:line="220" w:lineRule="exact"/>
              <w:jc w:val="center"/>
            </w:pPr>
            <w:r w:rsidRPr="00F04556">
              <w:t xml:space="preserve">без </w:t>
            </w:r>
            <w:r w:rsidR="00442222">
              <w:br/>
            </w:r>
            <w:r w:rsidRPr="00F04556">
              <w:t xml:space="preserve">предварительной </w:t>
            </w:r>
            <w:r w:rsidRPr="00F04556">
              <w:br/>
              <w:t>очист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недостаточно </w:t>
            </w:r>
            <w:r w:rsidRPr="00F04556">
              <w:br/>
              <w:t>очищенно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нормативно-</w:t>
            </w:r>
            <w:r w:rsidRPr="00F04556">
              <w:br/>
              <w:t>очищенной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городских, хозяйственно-бытовых и </w:t>
            </w:r>
            <w:r w:rsidR="00442222">
              <w:br/>
            </w:r>
            <w:r w:rsidRPr="00F04556">
              <w:t>производственных сточных в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дождевой кан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лощадь полей </w:t>
            </w:r>
            <w:r w:rsidRPr="00F04556">
              <w:br/>
              <w:t>фильтрации, га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vMerge/>
            <w:tcBorders>
              <w:bottom w:val="nil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511" w:type="pct"/>
            <w:tcBorders>
              <w:bottom w:val="single" w:sz="4" w:space="0" w:color="000000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категории качества воды</w:t>
            </w:r>
          </w:p>
        </w:tc>
        <w:tc>
          <w:tcPr>
            <w:tcW w:w="514" w:type="pct"/>
            <w:tcBorders>
              <w:bottom w:val="single" w:sz="4" w:space="0" w:color="000000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куб.м/су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л/с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</w:tr>
      <w:tr w:rsidR="005B0627" w:rsidRPr="00E8531F" w:rsidTr="00442222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1</w:t>
            </w: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4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7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90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</w:tbl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:rsidR="006A0724" w:rsidRDefault="002D7E56" w:rsidP="006A0724">
      <w:pPr>
        <w:jc w:val="center"/>
        <w:rPr>
          <w:caps/>
          <w:sz w:val="22"/>
          <w:szCs w:val="22"/>
        </w:rPr>
      </w:pPr>
      <w:r w:rsidRPr="00915D2C">
        <w:rPr>
          <w:caps/>
          <w:sz w:val="22"/>
          <w:szCs w:val="22"/>
        </w:rPr>
        <w:t>ЗАГРЯЗНЯЮЩИЕ ВЕЩЕСТВА</w:t>
      </w:r>
      <w:r>
        <w:rPr>
          <w:caps/>
          <w:sz w:val="22"/>
          <w:szCs w:val="22"/>
        </w:rPr>
        <w:t xml:space="preserve"> </w:t>
      </w:r>
      <w:r w:rsidR="006A0724" w:rsidRPr="00A3756F">
        <w:rPr>
          <w:caps/>
          <w:sz w:val="22"/>
          <w:szCs w:val="22"/>
        </w:rPr>
        <w:t>в вод</w:t>
      </w:r>
      <w:r w:rsidR="004549B8">
        <w:rPr>
          <w:caps/>
          <w:sz w:val="22"/>
          <w:szCs w:val="22"/>
        </w:rPr>
        <w:t>е</w:t>
      </w:r>
      <w:r w:rsidR="006A0724"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="006A0724" w:rsidRPr="00A3756F">
        <w:rPr>
          <w:caps/>
          <w:sz w:val="22"/>
          <w:szCs w:val="22"/>
        </w:rPr>
        <w:t xml:space="preserve"> в поверхностные водные объекты</w:t>
      </w:r>
    </w:p>
    <w:p w:rsidR="008D111B" w:rsidRDefault="008D111B" w:rsidP="006A0724">
      <w:pPr>
        <w:jc w:val="center"/>
        <w:rPr>
          <w:caps/>
          <w:sz w:val="22"/>
          <w:szCs w:val="22"/>
        </w:rPr>
      </w:pPr>
    </w:p>
    <w:p w:rsidR="00A168AF" w:rsidRDefault="00A168AF" w:rsidP="006A0724">
      <w:pPr>
        <w:jc w:val="center"/>
        <w:rPr>
          <w:caps/>
          <w:sz w:val="22"/>
          <w:szCs w:val="22"/>
        </w:rPr>
      </w:pPr>
    </w:p>
    <w:p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:rsidR="006A0724" w:rsidRPr="00C61B73" w:rsidRDefault="00D42E51" w:rsidP="007F7567">
            <w:pPr>
              <w:spacing w:before="40" w:after="40"/>
              <w:jc w:val="center"/>
            </w:pPr>
            <w:r w:rsidRPr="00C61B73">
              <w:t>М</w:t>
            </w:r>
            <w:r w:rsidR="006A0724" w:rsidRPr="00C61B73">
              <w:t>есто</w:t>
            </w:r>
            <w:r w:rsidR="000A7845">
              <w:t xml:space="preserve"> </w:t>
            </w:r>
            <w:r w:rsidR="006A0724" w:rsidRPr="00C61B73">
              <w:t>нахождени</w:t>
            </w:r>
            <w:r w:rsidR="007F7567" w:rsidRPr="00C61B73">
              <w:t>е</w:t>
            </w:r>
            <w:r w:rsidR="000A7845">
              <w:t xml:space="preserve"> </w:t>
            </w:r>
            <w:r w:rsidRPr="00C61B73">
              <w:t>вы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:rsidTr="00447648">
        <w:trPr>
          <w:trHeight w:val="147"/>
          <w:jc w:val="center"/>
        </w:trPr>
        <w:tc>
          <w:tcPr>
            <w:tcW w:w="993" w:type="dxa"/>
            <w:vMerge/>
          </w:tcPr>
          <w:p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взвешен-ные вещества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r w:rsidR="00FE2C9A" w:rsidRPr="00C61B73">
              <w:t>л</w:t>
            </w:r>
            <w:r w:rsidRPr="00C61B73">
              <w:t>изация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:rsidTr="00447648">
        <w:trPr>
          <w:trHeight w:val="230"/>
          <w:jc w:val="center"/>
        </w:trPr>
        <w:tc>
          <w:tcPr>
            <w:tcW w:w="993" w:type="dxa"/>
          </w:tcPr>
          <w:p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:rsidR="00047E10" w:rsidRDefault="00047E10" w:rsidP="00447648">
      <w:pPr>
        <w:jc w:val="right"/>
      </w:pPr>
    </w:p>
    <w:tbl>
      <w:tblPr>
        <w:tblW w:w="1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t>Код строки</w:t>
            </w:r>
          </w:p>
        </w:tc>
        <w:tc>
          <w:tcPr>
            <w:tcW w:w="14758" w:type="dxa"/>
            <w:gridSpan w:val="16"/>
          </w:tcPr>
          <w:p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:rsidTr="00447648">
        <w:trPr>
          <w:trHeight w:val="147"/>
          <w:jc w:val="center"/>
        </w:trPr>
        <w:tc>
          <w:tcPr>
            <w:tcW w:w="907" w:type="dxa"/>
            <w:vMerge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анион</w:t>
            </w:r>
            <w:r w:rsidR="0022688B" w:rsidRPr="0068183B">
              <w:t>оактивные</w:t>
            </w:r>
            <w:r w:rsidRPr="0068183B">
              <w:t>)</w:t>
            </w:r>
          </w:p>
        </w:tc>
        <w:tc>
          <w:tcPr>
            <w:tcW w:w="913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нефте-продук</w:t>
            </w:r>
            <w:r w:rsidR="005949FF" w:rsidRPr="00D27D0C">
              <w:t>ты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:rsidTr="00447648">
        <w:trPr>
          <w:trHeight w:val="231"/>
          <w:jc w:val="center"/>
        </w:trPr>
        <w:tc>
          <w:tcPr>
            <w:tcW w:w="907" w:type="dxa"/>
          </w:tcPr>
          <w:p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:rsidR="00AB5AAA" w:rsidRPr="00D87BB8" w:rsidRDefault="00AB5AAA" w:rsidP="00A143EA">
      <w:pPr>
        <w:spacing w:line="200" w:lineRule="exact"/>
        <w:jc w:val="center"/>
        <w:rPr>
          <w:caps/>
        </w:rPr>
      </w:pPr>
    </w:p>
    <w:p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83B1C" w:rsidRPr="00AB5AAA" w:rsidRDefault="00591F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="00C83B1C" w:rsidRPr="00AB5AAA">
              <w:t>в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8E3FA0" w:rsidRPr="008E3FA0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Всего на конец </w:t>
            </w:r>
            <w:r w:rsidRPr="008E3FA0">
              <w:br/>
              <w:t>отчетного года</w:t>
            </w:r>
          </w:p>
        </w:tc>
      </w:tr>
      <w:tr w:rsidR="008E3FA0" w:rsidRPr="00AB5AAA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>, куб.м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7A1354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DD1F4E">
            <w:pPr>
              <w:spacing w:before="40" w:after="40"/>
              <w:jc w:val="center"/>
            </w:pPr>
          </w:p>
        </w:tc>
      </w:tr>
      <w:tr w:rsidR="00610CD5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CD5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 xml:space="preserve">Количество </w:t>
            </w:r>
            <w:bookmarkStart w:id="1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1"/>
            <w:r w:rsidR="000A7845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CD5" w:rsidRPr="00D27D0C" w:rsidRDefault="00610CD5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D5" w:rsidRPr="00F92B16" w:rsidRDefault="00610CD5" w:rsidP="00DD1F4E">
            <w:pPr>
              <w:spacing w:before="40" w:after="40"/>
              <w:jc w:val="center"/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действующих водозаборных сооружений (скважин), предназначенных для добычи подземной воды, единиц......</w:t>
            </w:r>
            <w:r w:rsidR="00DD1F4E" w:rsidRPr="00F04556">
              <w:t>.....................</w:t>
            </w:r>
            <w:r w:rsidR="00F04556">
              <w:t>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DD1F4E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DD1F4E" w:rsidRPr="00F04556" w:rsidRDefault="00DD1F4E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ликвидированных скважин в отчетном году, единиц...............................................................................................................................</w:t>
            </w:r>
            <w:r w:rsidR="00F04556">
              <w:t>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1F4E" w:rsidRPr="00F04556" w:rsidRDefault="00DD1F4E" w:rsidP="00DD1F4E">
            <w:pPr>
              <w:spacing w:before="40" w:after="40"/>
              <w:jc w:val="center"/>
            </w:pPr>
            <w:r w:rsidRPr="00F04556">
              <w:t>4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F4E" w:rsidRPr="00F04556" w:rsidRDefault="00DD1F4E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04556">
              <w:t>Количество законсервированных скважин в отчетном году, единиц....................................................................................................................</w:t>
            </w:r>
            <w:r w:rsidR="00DD1F4E" w:rsidRPr="00F04556">
              <w:t>......</w:t>
            </w:r>
            <w:r w:rsidR="00F04556">
              <w:t>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-57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добываемой подземной воды,</w:t>
            </w:r>
            <w:r w:rsidRPr="00D27D0C">
              <w:t xml:space="preserve"> единиц</w:t>
            </w:r>
            <w:r>
              <w:t>……..….………………………………………………………………………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33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сточной воды, сбрасываемой в окружающую среду</w:t>
            </w:r>
            <w:r w:rsidRPr="00D27D0C">
              <w:t>, единиц</w:t>
            </w:r>
            <w:r>
              <w:t xml:space="preserve"> 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</w:tbl>
    <w:p w:rsidR="008A24AA" w:rsidRDefault="008A24AA" w:rsidP="001E3C21"/>
    <w:p w:rsidR="008A24AA" w:rsidRDefault="008A24AA" w:rsidP="008A24AA">
      <w:pPr>
        <w:spacing w:before="120"/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:rsidR="001E3C21" w:rsidRDefault="001E3C21" w:rsidP="001E3C21">
      <w:pPr>
        <w:rPr>
          <w:sz w:val="16"/>
          <w:szCs w:val="16"/>
        </w:rPr>
      </w:pPr>
    </w:p>
    <w:p w:rsidR="001E3C21" w:rsidRDefault="001E3C21" w:rsidP="001E3C21">
      <w:pPr>
        <w:rPr>
          <w:sz w:val="16"/>
          <w:szCs w:val="16"/>
        </w:rPr>
      </w:pPr>
    </w:p>
    <w:p w:rsidR="00A168AF" w:rsidRPr="00BD35F6" w:rsidRDefault="00A168AF" w:rsidP="001E3C21">
      <w:pPr>
        <w:rPr>
          <w:sz w:val="16"/>
          <w:szCs w:val="16"/>
        </w:rPr>
      </w:pPr>
    </w:p>
    <w:p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66E6D" w:rsidRPr="001C3184" w:rsidTr="001E3C21">
        <w:tc>
          <w:tcPr>
            <w:tcW w:w="6521" w:type="dxa"/>
            <w:shd w:val="clear" w:color="auto" w:fill="auto"/>
          </w:tcPr>
          <w:p w:rsidR="004848DD" w:rsidRPr="00790B51" w:rsidRDefault="00766E6D" w:rsidP="006A64B3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="004848DD" w:rsidRPr="006A64B3"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:rsidR="009663EC" w:rsidRDefault="009663EC" w:rsidP="00BD35F6">
      <w:pPr>
        <w:jc w:val="center"/>
      </w:pPr>
    </w:p>
    <w:sectPr w:rsidR="009663EC" w:rsidSect="00C84E15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709" w:right="567" w:bottom="284" w:left="567" w:header="289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24" w:rsidRDefault="002F0F24">
      <w:r>
        <w:separator/>
      </w:r>
    </w:p>
  </w:endnote>
  <w:endnote w:type="continuationSeparator" w:id="0">
    <w:p w:rsidR="002F0F24" w:rsidRDefault="002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22" w:rsidRDefault="00102495" w:rsidP="00E308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 w:rsidP="00AC67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22" w:rsidRDefault="00442222" w:rsidP="00AC67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24" w:rsidRDefault="002F0F24">
      <w:r>
        <w:separator/>
      </w:r>
    </w:p>
  </w:footnote>
  <w:footnote w:type="continuationSeparator" w:id="0">
    <w:p w:rsidR="002F0F24" w:rsidRDefault="002F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22" w:rsidRDefault="00102495" w:rsidP="00E308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22" w:rsidRDefault="00102495" w:rsidP="00AC67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0B68">
      <w:rPr>
        <w:rStyle w:val="a8"/>
        <w:noProof/>
      </w:rPr>
      <w:t>6</w:t>
    </w:r>
    <w:r>
      <w:rPr>
        <w:rStyle w:val="a8"/>
      </w:rPr>
      <w:fldChar w:fldCharType="end"/>
    </w:r>
  </w:p>
  <w:p w:rsidR="00442222" w:rsidRPr="003C0867" w:rsidRDefault="00442222" w:rsidP="001E2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A31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A7845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2495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C5498"/>
    <w:rsid w:val="002D3AF3"/>
    <w:rsid w:val="002D4CD3"/>
    <w:rsid w:val="002D6BA7"/>
    <w:rsid w:val="002D7E56"/>
    <w:rsid w:val="002E43B8"/>
    <w:rsid w:val="002E6327"/>
    <w:rsid w:val="002E643D"/>
    <w:rsid w:val="002E6CAA"/>
    <w:rsid w:val="002E7156"/>
    <w:rsid w:val="002E7A07"/>
    <w:rsid w:val="002F0F24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458C5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0A40"/>
    <w:rsid w:val="003C1D27"/>
    <w:rsid w:val="003C324D"/>
    <w:rsid w:val="003D0890"/>
    <w:rsid w:val="003D0D6A"/>
    <w:rsid w:val="003D4ABF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2464"/>
    <w:rsid w:val="00437058"/>
    <w:rsid w:val="00437FBB"/>
    <w:rsid w:val="00440E1B"/>
    <w:rsid w:val="004420C6"/>
    <w:rsid w:val="00442222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1777"/>
    <w:rsid w:val="00462510"/>
    <w:rsid w:val="004646B3"/>
    <w:rsid w:val="00467117"/>
    <w:rsid w:val="0047163A"/>
    <w:rsid w:val="0047230C"/>
    <w:rsid w:val="00476B3C"/>
    <w:rsid w:val="00480148"/>
    <w:rsid w:val="004848DD"/>
    <w:rsid w:val="00486C44"/>
    <w:rsid w:val="00490964"/>
    <w:rsid w:val="00491131"/>
    <w:rsid w:val="00491393"/>
    <w:rsid w:val="00494122"/>
    <w:rsid w:val="004953BD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3AF1"/>
    <w:rsid w:val="00533F9B"/>
    <w:rsid w:val="005349C6"/>
    <w:rsid w:val="0053617E"/>
    <w:rsid w:val="00536BF3"/>
    <w:rsid w:val="00537C99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062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61BA"/>
    <w:rsid w:val="005F7247"/>
    <w:rsid w:val="00610C65"/>
    <w:rsid w:val="00610CD5"/>
    <w:rsid w:val="00611447"/>
    <w:rsid w:val="006123A3"/>
    <w:rsid w:val="00613C0C"/>
    <w:rsid w:val="0062225B"/>
    <w:rsid w:val="006231D3"/>
    <w:rsid w:val="00623AC2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A64B3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0B51"/>
    <w:rsid w:val="00792B30"/>
    <w:rsid w:val="00792B35"/>
    <w:rsid w:val="007938D9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30D7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2964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5D2C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69CB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5795"/>
    <w:rsid w:val="00987F00"/>
    <w:rsid w:val="00990C61"/>
    <w:rsid w:val="00995D8E"/>
    <w:rsid w:val="009A20CD"/>
    <w:rsid w:val="009A46AB"/>
    <w:rsid w:val="009A5A22"/>
    <w:rsid w:val="009A5B4F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5BD4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68DC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26E8"/>
    <w:rsid w:val="00B63FDE"/>
    <w:rsid w:val="00B6451C"/>
    <w:rsid w:val="00B65677"/>
    <w:rsid w:val="00B65E78"/>
    <w:rsid w:val="00B7138D"/>
    <w:rsid w:val="00B7299B"/>
    <w:rsid w:val="00B733B7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4629"/>
    <w:rsid w:val="00C67755"/>
    <w:rsid w:val="00C70413"/>
    <w:rsid w:val="00C72F7A"/>
    <w:rsid w:val="00C7384A"/>
    <w:rsid w:val="00C83B1C"/>
    <w:rsid w:val="00C8412F"/>
    <w:rsid w:val="00C841D8"/>
    <w:rsid w:val="00C84C6F"/>
    <w:rsid w:val="00C84E15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3202"/>
    <w:rsid w:val="00D05243"/>
    <w:rsid w:val="00D05E0B"/>
    <w:rsid w:val="00D07221"/>
    <w:rsid w:val="00D111BC"/>
    <w:rsid w:val="00D11C9C"/>
    <w:rsid w:val="00D13F69"/>
    <w:rsid w:val="00D1477E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1F4E"/>
    <w:rsid w:val="00DD24B5"/>
    <w:rsid w:val="00DD39CD"/>
    <w:rsid w:val="00DD552F"/>
    <w:rsid w:val="00DD7B8F"/>
    <w:rsid w:val="00DE296C"/>
    <w:rsid w:val="00DE5828"/>
    <w:rsid w:val="00DE6596"/>
    <w:rsid w:val="00DE7333"/>
    <w:rsid w:val="00DE7A25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408A"/>
    <w:rsid w:val="00E27CCF"/>
    <w:rsid w:val="00E308AB"/>
    <w:rsid w:val="00E349D2"/>
    <w:rsid w:val="00E40E3A"/>
    <w:rsid w:val="00E4151D"/>
    <w:rsid w:val="00E423A6"/>
    <w:rsid w:val="00E4252F"/>
    <w:rsid w:val="00E43275"/>
    <w:rsid w:val="00E50B68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531F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4556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2CD6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82C5CE-039C-4CD5-80F8-E9252BA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B65E78"/>
    <w:rPr>
      <w:sz w:val="24"/>
      <w:szCs w:val="24"/>
    </w:rPr>
  </w:style>
  <w:style w:type="paragraph" w:styleId="a5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B65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5E78"/>
  </w:style>
  <w:style w:type="paragraph" w:styleId="a9">
    <w:name w:val="footer"/>
    <w:basedOn w:val="a"/>
    <w:semiHidden/>
    <w:rsid w:val="00B65E78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B65E78"/>
    <w:pPr>
      <w:jc w:val="center"/>
    </w:pPr>
    <w:rPr>
      <w:sz w:val="18"/>
      <w:szCs w:val="18"/>
    </w:rPr>
  </w:style>
  <w:style w:type="table" w:styleId="aa">
    <w:name w:val="Table Grid"/>
    <w:basedOn w:val="a1"/>
    <w:uiPriority w:val="59"/>
    <w:rsid w:val="00934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b">
    <w:name w:val="Hyperlink"/>
    <w:basedOn w:val="a0"/>
    <w:rsid w:val="009F7151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7151"/>
  </w:style>
  <w:style w:type="paragraph" w:styleId="ac">
    <w:name w:val="List Paragraph"/>
    <w:basedOn w:val="a"/>
    <w:uiPriority w:val="34"/>
    <w:qFormat/>
    <w:rsid w:val="001E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37F-2AA3-4420-B702-759B5DB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subject/>
  <dc:creator>Минприроды+Белстат</dc:creator>
  <cp:keywords/>
  <dc:description/>
  <cp:lastModifiedBy>k416-2</cp:lastModifiedBy>
  <cp:revision>2</cp:revision>
  <cp:lastPrinted>2020-10-07T13:48:00Z</cp:lastPrinted>
  <dcterms:created xsi:type="dcterms:W3CDTF">2020-12-02T08:37:00Z</dcterms:created>
  <dcterms:modified xsi:type="dcterms:W3CDTF">2020-12-02T08:37:00Z</dcterms:modified>
</cp:coreProperties>
</file>